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4CBB9" w14:textId="4CF348D5" w:rsidR="00A55DFB" w:rsidRPr="00E40F28" w:rsidRDefault="00481BCD" w:rsidP="00481BCD">
      <w:pPr>
        <w:spacing w:after="0" w:line="240" w:lineRule="auto"/>
        <w:jc w:val="right"/>
        <w:rPr>
          <w:rFonts w:ascii="Times New Roman" w:hAnsi="Times New Roman"/>
          <w:b/>
          <w:bCs/>
        </w:rPr>
      </w:pPr>
      <w:r w:rsidRPr="00E40F28">
        <w:rPr>
          <w:rFonts w:ascii="Times New Roman" w:hAnsi="Times New Roman"/>
          <w:b/>
          <w:bCs/>
        </w:rPr>
        <w:t>Załącznik nr 1</w:t>
      </w:r>
    </w:p>
    <w:p w14:paraId="25086408" w14:textId="2A35C95F" w:rsidR="00797023" w:rsidRPr="001C6F39" w:rsidRDefault="001C6F39" w:rsidP="00EA61C2">
      <w:pPr>
        <w:tabs>
          <w:tab w:val="left" w:pos="0"/>
          <w:tab w:val="left" w:pos="2127"/>
        </w:tabs>
        <w:spacing w:after="0" w:line="240" w:lineRule="auto"/>
        <w:ind w:right="538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</w:t>
      </w:r>
      <w:r w:rsidR="00B917A4">
        <w:rPr>
          <w:rFonts w:ascii="Times New Roman" w:hAnsi="Times New Roman"/>
        </w:rPr>
        <w:t>…</w:t>
      </w:r>
      <w:r>
        <w:rPr>
          <w:rFonts w:ascii="Times New Roman" w:hAnsi="Times New Roman"/>
        </w:rPr>
        <w:t xml:space="preserve"> </w:t>
      </w:r>
    </w:p>
    <w:p w14:paraId="62E9F9EC" w14:textId="76EDC81C" w:rsidR="00797023" w:rsidRPr="001C6F39" w:rsidRDefault="00797023" w:rsidP="00EA61C2">
      <w:pPr>
        <w:spacing w:after="0" w:line="240" w:lineRule="auto"/>
        <w:ind w:right="5387"/>
        <w:jc w:val="both"/>
        <w:rPr>
          <w:rFonts w:ascii="Times New Roman" w:hAnsi="Times New Roman"/>
          <w:i/>
        </w:rPr>
      </w:pPr>
      <w:r w:rsidRPr="001C6F39">
        <w:rPr>
          <w:rFonts w:ascii="Times New Roman" w:hAnsi="Times New Roman"/>
        </w:rPr>
        <w:t>(</w:t>
      </w:r>
      <w:r w:rsidR="00E40F28">
        <w:rPr>
          <w:rFonts w:ascii="Times New Roman" w:hAnsi="Times New Roman"/>
          <w:i/>
        </w:rPr>
        <w:t>nazwa</w:t>
      </w:r>
      <w:r w:rsidR="00061628">
        <w:rPr>
          <w:rFonts w:ascii="Times New Roman" w:hAnsi="Times New Roman"/>
          <w:i/>
        </w:rPr>
        <w:t xml:space="preserve"> i</w:t>
      </w:r>
      <w:r w:rsidR="008F23EE">
        <w:rPr>
          <w:rFonts w:ascii="Times New Roman" w:hAnsi="Times New Roman"/>
          <w:i/>
        </w:rPr>
        <w:t xml:space="preserve"> </w:t>
      </w:r>
      <w:r w:rsidRPr="001C6F39">
        <w:rPr>
          <w:rFonts w:ascii="Times New Roman" w:hAnsi="Times New Roman"/>
          <w:i/>
        </w:rPr>
        <w:t xml:space="preserve">adres </w:t>
      </w:r>
      <w:r w:rsidR="009672C4">
        <w:rPr>
          <w:rFonts w:ascii="Times New Roman" w:hAnsi="Times New Roman"/>
          <w:i/>
        </w:rPr>
        <w:t>Wykonaw</w:t>
      </w:r>
      <w:r w:rsidRPr="001C6F39">
        <w:rPr>
          <w:rFonts w:ascii="Times New Roman" w:hAnsi="Times New Roman"/>
          <w:i/>
        </w:rPr>
        <w:t>cy)</w:t>
      </w:r>
    </w:p>
    <w:p w14:paraId="4525D064" w14:textId="77777777" w:rsidR="00EE3764" w:rsidRPr="001C6F39" w:rsidRDefault="00EE3764" w:rsidP="00EA61C2">
      <w:pPr>
        <w:spacing w:after="0" w:line="240" w:lineRule="auto"/>
        <w:ind w:right="5387"/>
        <w:jc w:val="both"/>
        <w:rPr>
          <w:rFonts w:ascii="Times New Roman" w:hAnsi="Times New Roman"/>
          <w:i/>
        </w:rPr>
      </w:pPr>
    </w:p>
    <w:p w14:paraId="56B85741" w14:textId="77777777" w:rsidR="00EA61C2" w:rsidRPr="001C6F39" w:rsidRDefault="00062133" w:rsidP="00EA61C2">
      <w:pPr>
        <w:tabs>
          <w:tab w:val="left" w:pos="0"/>
          <w:tab w:val="left" w:pos="2127"/>
        </w:tabs>
        <w:spacing w:after="0" w:line="240" w:lineRule="auto"/>
        <w:ind w:right="538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</w:t>
      </w:r>
    </w:p>
    <w:p w14:paraId="78F84B07" w14:textId="5B8B6D77" w:rsidR="00EE3764" w:rsidRPr="001C6F39" w:rsidRDefault="00EA61C2" w:rsidP="00EA61C2">
      <w:pPr>
        <w:spacing w:after="0" w:line="240" w:lineRule="auto"/>
        <w:ind w:right="5387"/>
        <w:jc w:val="both"/>
        <w:rPr>
          <w:rFonts w:ascii="Times New Roman" w:hAnsi="Times New Roman"/>
          <w:i/>
        </w:rPr>
      </w:pPr>
      <w:r w:rsidRPr="001C6F39">
        <w:rPr>
          <w:rFonts w:ascii="Times New Roman" w:hAnsi="Times New Roman"/>
          <w:i/>
        </w:rPr>
        <w:t xml:space="preserve"> </w:t>
      </w:r>
      <w:r w:rsidR="00EE3764" w:rsidRPr="001C6F39">
        <w:rPr>
          <w:rFonts w:ascii="Times New Roman" w:hAnsi="Times New Roman"/>
          <w:i/>
        </w:rPr>
        <w:t>(telefon, e-mail)</w:t>
      </w:r>
    </w:p>
    <w:p w14:paraId="68633364" w14:textId="77777777" w:rsidR="00797023" w:rsidRPr="001C6F39" w:rsidRDefault="000D1D87" w:rsidP="007444F2">
      <w:pPr>
        <w:spacing w:after="0" w:line="240" w:lineRule="auto"/>
        <w:ind w:left="5664"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</w:t>
      </w:r>
    </w:p>
    <w:p w14:paraId="40B77A3D" w14:textId="77777777" w:rsidR="00797023" w:rsidRPr="001C6F39" w:rsidRDefault="00797023" w:rsidP="00EA61C2">
      <w:pPr>
        <w:spacing w:after="0" w:line="240" w:lineRule="auto"/>
        <w:ind w:left="5664" w:right="-2" w:firstLine="708"/>
        <w:jc w:val="both"/>
        <w:rPr>
          <w:rFonts w:ascii="Times New Roman" w:hAnsi="Times New Roman"/>
          <w:i/>
        </w:rPr>
      </w:pPr>
      <w:r w:rsidRPr="001C6F39">
        <w:rPr>
          <w:rFonts w:ascii="Times New Roman" w:hAnsi="Times New Roman"/>
          <w:i/>
        </w:rPr>
        <w:t>(miejscowość i data)</w:t>
      </w:r>
    </w:p>
    <w:p w14:paraId="59D95A1D" w14:textId="77777777" w:rsidR="00D64967" w:rsidRDefault="00D64967" w:rsidP="00004AF3">
      <w:pPr>
        <w:spacing w:after="0"/>
        <w:ind w:left="5103"/>
        <w:jc w:val="both"/>
        <w:rPr>
          <w:rFonts w:ascii="Times New Roman" w:hAnsi="Times New Roman"/>
          <w:b/>
        </w:rPr>
      </w:pPr>
    </w:p>
    <w:p w14:paraId="28A6341D" w14:textId="77777777" w:rsidR="00797023" w:rsidRPr="001C6F39" w:rsidRDefault="00D64967" w:rsidP="00004AF3">
      <w:pPr>
        <w:spacing w:after="0"/>
        <w:ind w:left="510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niwersytet</w:t>
      </w:r>
      <w:r w:rsidR="00797023" w:rsidRPr="001C6F3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Medyczny</w:t>
      </w:r>
      <w:r w:rsidR="00A47A39" w:rsidRPr="001C6F39">
        <w:rPr>
          <w:rFonts w:ascii="Times New Roman" w:hAnsi="Times New Roman"/>
          <w:b/>
        </w:rPr>
        <w:t xml:space="preserve"> w </w:t>
      </w:r>
      <w:r w:rsidR="00797023" w:rsidRPr="001C6F39">
        <w:rPr>
          <w:rFonts w:ascii="Times New Roman" w:hAnsi="Times New Roman"/>
          <w:b/>
        </w:rPr>
        <w:t>Białymstoku</w:t>
      </w:r>
    </w:p>
    <w:p w14:paraId="0B2A16FB" w14:textId="77777777" w:rsidR="00797023" w:rsidRPr="001C6F39" w:rsidRDefault="00797023" w:rsidP="00004AF3">
      <w:pPr>
        <w:spacing w:after="0"/>
        <w:ind w:left="5103"/>
        <w:jc w:val="both"/>
        <w:rPr>
          <w:rFonts w:ascii="Times New Roman" w:hAnsi="Times New Roman"/>
          <w:b/>
        </w:rPr>
      </w:pPr>
      <w:r w:rsidRPr="001C6F39">
        <w:rPr>
          <w:rFonts w:ascii="Times New Roman" w:hAnsi="Times New Roman"/>
          <w:b/>
        </w:rPr>
        <w:t>ul. Jana Kilińskiego 1</w:t>
      </w:r>
    </w:p>
    <w:p w14:paraId="68C04883" w14:textId="77777777" w:rsidR="00797023" w:rsidRPr="001C6F39" w:rsidRDefault="00797023" w:rsidP="00004AF3">
      <w:pPr>
        <w:spacing w:after="0"/>
        <w:ind w:left="5103"/>
        <w:jc w:val="both"/>
        <w:rPr>
          <w:rFonts w:ascii="Times New Roman" w:hAnsi="Times New Roman"/>
        </w:rPr>
      </w:pPr>
      <w:r w:rsidRPr="001C6F39">
        <w:rPr>
          <w:rFonts w:ascii="Times New Roman" w:hAnsi="Times New Roman"/>
          <w:b/>
        </w:rPr>
        <w:t>15-089 Białystok</w:t>
      </w:r>
    </w:p>
    <w:p w14:paraId="33AAC5AC" w14:textId="77777777" w:rsidR="00797023" w:rsidRPr="001C6F39" w:rsidRDefault="00797023" w:rsidP="00AF449A">
      <w:pPr>
        <w:spacing w:after="0"/>
        <w:jc w:val="both"/>
        <w:rPr>
          <w:rFonts w:ascii="Times New Roman" w:hAnsi="Times New Roman"/>
          <w:b/>
        </w:rPr>
      </w:pPr>
    </w:p>
    <w:p w14:paraId="396E2988" w14:textId="7022B941" w:rsidR="00A42B54" w:rsidRPr="00A42B54" w:rsidRDefault="000868A1" w:rsidP="00A42B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ormularz </w:t>
      </w:r>
      <w:r w:rsidR="001344BC">
        <w:rPr>
          <w:rFonts w:ascii="Times New Roman" w:hAnsi="Times New Roman"/>
          <w:b/>
        </w:rPr>
        <w:t>ofertowy</w:t>
      </w:r>
    </w:p>
    <w:p w14:paraId="523C1C46" w14:textId="77777777" w:rsidR="00A42B54" w:rsidRDefault="00A42B54" w:rsidP="009C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8BF185C" w14:textId="577430C3" w:rsidR="002E252C" w:rsidRDefault="00797023" w:rsidP="00FE08FC">
      <w:pPr>
        <w:shd w:val="clear" w:color="auto" w:fill="FFFFFF"/>
        <w:spacing w:after="240" w:line="360" w:lineRule="auto"/>
        <w:jc w:val="both"/>
        <w:rPr>
          <w:rFonts w:ascii="Times New Roman" w:hAnsi="Times New Roman"/>
        </w:rPr>
      </w:pPr>
      <w:r w:rsidRPr="009A5CCC">
        <w:rPr>
          <w:rFonts w:ascii="Times New Roman" w:hAnsi="Times New Roman"/>
        </w:rPr>
        <w:t>Odpowiadając na</w:t>
      </w:r>
      <w:r w:rsidR="001344BC" w:rsidRPr="009A5CCC">
        <w:rPr>
          <w:rFonts w:ascii="Times New Roman" w:hAnsi="Times New Roman"/>
        </w:rPr>
        <w:t xml:space="preserve"> </w:t>
      </w:r>
      <w:r w:rsidR="00475E38" w:rsidRPr="009A5CCC">
        <w:rPr>
          <w:rFonts w:ascii="Times New Roman" w:hAnsi="Times New Roman"/>
        </w:rPr>
        <w:t>zamówienie</w:t>
      </w:r>
      <w:r w:rsidR="001344BC" w:rsidRPr="009A5CCC">
        <w:rPr>
          <w:rFonts w:ascii="Times New Roman" w:hAnsi="Times New Roman"/>
        </w:rPr>
        <w:t xml:space="preserve"> nr ……………………. z d</w:t>
      </w:r>
      <w:r w:rsidR="00112048" w:rsidRPr="009A5CCC">
        <w:rPr>
          <w:rFonts w:ascii="Times New Roman" w:hAnsi="Times New Roman"/>
        </w:rPr>
        <w:t>nia</w:t>
      </w:r>
      <w:r w:rsidR="001344BC" w:rsidRPr="009A5CCC">
        <w:rPr>
          <w:rFonts w:ascii="Times New Roman" w:hAnsi="Times New Roman"/>
        </w:rPr>
        <w:t xml:space="preserve"> ………………….</w:t>
      </w:r>
      <w:r w:rsidR="001E074E" w:rsidRPr="009A5CCC">
        <w:rPr>
          <w:rFonts w:ascii="Times New Roman" w:hAnsi="Times New Roman"/>
        </w:rPr>
        <w:t xml:space="preserve"> </w:t>
      </w:r>
      <w:r w:rsidR="005F3F8A" w:rsidRPr="009A5CCC">
        <w:rPr>
          <w:rFonts w:ascii="Times New Roman" w:hAnsi="Times New Roman"/>
        </w:rPr>
        <w:t>na wyłonienie</w:t>
      </w:r>
      <w:r w:rsidR="00775A6D" w:rsidRPr="009A5CCC">
        <w:rPr>
          <w:rFonts w:ascii="Times New Roman" w:hAnsi="Times New Roman"/>
        </w:rPr>
        <w:t xml:space="preserve"> </w:t>
      </w:r>
      <w:r w:rsidR="00061628">
        <w:rPr>
          <w:rFonts w:ascii="Times New Roman" w:hAnsi="Times New Roman"/>
        </w:rPr>
        <w:t>Wykonaw</w:t>
      </w:r>
      <w:r w:rsidR="00EA571E" w:rsidRPr="009A5CCC">
        <w:rPr>
          <w:rFonts w:ascii="Times New Roman" w:hAnsi="Times New Roman"/>
        </w:rPr>
        <w:t>c</w:t>
      </w:r>
      <w:r w:rsidR="00F50206" w:rsidRPr="009A5CCC">
        <w:rPr>
          <w:rFonts w:ascii="Times New Roman" w:hAnsi="Times New Roman"/>
        </w:rPr>
        <w:t>ów</w:t>
      </w:r>
      <w:r w:rsidR="001E074E" w:rsidRPr="009A5CCC">
        <w:rPr>
          <w:rFonts w:ascii="Times New Roman" w:eastAsia="Lucida Sans Unicode" w:hAnsi="Times New Roman"/>
          <w:bCs/>
          <w:kern w:val="1"/>
          <w:lang w:eastAsia="ar-SA"/>
        </w:rPr>
        <w:t xml:space="preserve"> </w:t>
      </w:r>
      <w:r w:rsidR="00F50206" w:rsidRPr="009A5CCC">
        <w:rPr>
          <w:rFonts w:ascii="Times New Roman" w:eastAsia="Lucida Sans Unicode" w:hAnsi="Times New Roman"/>
          <w:bCs/>
          <w:kern w:val="1"/>
          <w:lang w:eastAsia="ar-SA"/>
        </w:rPr>
        <w:t xml:space="preserve">usługi polegającej na </w:t>
      </w:r>
      <w:bookmarkStart w:id="0" w:name="_Hlk151129236"/>
      <w:r w:rsidR="00AA00D8" w:rsidRPr="00AA00D8">
        <w:rPr>
          <w:rFonts w:ascii="Times New Roman" w:eastAsia="Lucida Sans Unicode" w:hAnsi="Times New Roman"/>
          <w:b/>
          <w:bCs/>
          <w:kern w:val="1"/>
          <w:lang w:eastAsia="ar-SA"/>
        </w:rPr>
        <w:t xml:space="preserve">administrowaniu zwrotami kosztów dojazdów </w:t>
      </w:r>
      <w:bookmarkEnd w:id="0"/>
      <w:r w:rsidR="002E252C">
        <w:rPr>
          <w:rFonts w:ascii="Times New Roman" w:eastAsia="Lucida Sans Unicode" w:hAnsi="Times New Roman"/>
          <w:b/>
          <w:bCs/>
          <w:kern w:val="1"/>
          <w:lang w:eastAsia="ar-SA"/>
        </w:rPr>
        <w:t xml:space="preserve">na wizytę </w:t>
      </w:r>
      <w:r w:rsidR="00AA00D8" w:rsidRPr="00AA00D8">
        <w:rPr>
          <w:rFonts w:ascii="Times New Roman" w:eastAsia="Lucida Sans Unicode" w:hAnsi="Times New Roman"/>
          <w:b/>
          <w:bCs/>
          <w:kern w:val="1"/>
          <w:lang w:eastAsia="ar-SA"/>
        </w:rPr>
        <w:t xml:space="preserve">uczestnikom badania </w:t>
      </w:r>
      <w:bookmarkStart w:id="1" w:name="_Hlk144469176"/>
      <w:r w:rsidR="00AA00D8" w:rsidRPr="00AA00D8">
        <w:rPr>
          <w:rFonts w:ascii="Times New Roman" w:eastAsia="Lucida Sans Unicode" w:hAnsi="Times New Roman"/>
          <w:b/>
          <w:bCs/>
          <w:kern w:val="1"/>
          <w:lang w:eastAsia="ar-SA"/>
        </w:rPr>
        <w:t xml:space="preserve">pn. </w:t>
      </w:r>
      <w:r w:rsidR="00AA00D8" w:rsidRPr="00AA00D8">
        <w:rPr>
          <w:rFonts w:ascii="Times New Roman" w:eastAsia="Lucida Sans Unicode" w:hAnsi="Times New Roman"/>
          <w:bCs/>
          <w:i/>
          <w:kern w:val="1"/>
          <w:lang w:eastAsia="ar-SA"/>
        </w:rPr>
        <w:t>Randomizowane, kontrolowane, podwójnie zaślepione badanie kliniczne oceniające wpływ leczenia metforminą na funkcję endometrium u kobiet z rozpoznaną idiopatyczną niepłodnością</w:t>
      </w:r>
      <w:r w:rsidR="00AA00D8" w:rsidRPr="00AA00D8">
        <w:rPr>
          <w:rFonts w:ascii="Times New Roman" w:eastAsia="Lucida Sans Unicode" w:hAnsi="Times New Roman"/>
          <w:bCs/>
          <w:kern w:val="1"/>
          <w:lang w:eastAsia="ar-SA"/>
        </w:rPr>
        <w:t>, o skróconej nazwie METIN</w:t>
      </w:r>
      <w:r w:rsidR="00AA00D8">
        <w:rPr>
          <w:rFonts w:ascii="Times New Roman" w:eastAsia="Lucida Sans Unicode" w:hAnsi="Times New Roman"/>
          <w:bCs/>
          <w:kern w:val="1"/>
          <w:lang w:eastAsia="ar-SA"/>
        </w:rPr>
        <w:t xml:space="preserve"> </w:t>
      </w:r>
      <w:bookmarkEnd w:id="1"/>
      <w:r w:rsidR="001E074E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>(</w:t>
      </w:r>
      <w:r w:rsidR="001E074E">
        <w:rPr>
          <w:rFonts w:ascii="Times New Roman" w:hAnsi="Times New Roman"/>
          <w:b/>
        </w:rPr>
        <w:t>umowa</w:t>
      </w:r>
      <w:r w:rsidR="001E074E" w:rsidRPr="001E074E">
        <w:rPr>
          <w:rFonts w:ascii="Times New Roman" w:hAnsi="Times New Roman"/>
          <w:b/>
        </w:rPr>
        <w:t xml:space="preserve"> nr </w:t>
      </w:r>
      <w:r w:rsidR="00522A86" w:rsidRPr="00522A86">
        <w:rPr>
          <w:rFonts w:ascii="Times New Roman" w:hAnsi="Times New Roman"/>
          <w:b/>
        </w:rPr>
        <w:t>2021/ABM/03/00006</w:t>
      </w:r>
      <w:r w:rsidR="001E074E">
        <w:rPr>
          <w:rFonts w:ascii="Times New Roman" w:hAnsi="Times New Roman"/>
          <w:b/>
        </w:rPr>
        <w:t>)</w:t>
      </w:r>
      <w:r w:rsidR="000D00F1">
        <w:rPr>
          <w:rFonts w:ascii="Times New Roman" w:hAnsi="Times New Roman"/>
        </w:rPr>
        <w:t xml:space="preserve">, </w:t>
      </w:r>
      <w:r w:rsidR="00B22586">
        <w:rPr>
          <w:rFonts w:ascii="Times New Roman" w:hAnsi="Times New Roman"/>
        </w:rPr>
        <w:t>informuję</w:t>
      </w:r>
      <w:r w:rsidR="003069AF">
        <w:rPr>
          <w:rFonts w:ascii="Times New Roman" w:hAnsi="Times New Roman"/>
        </w:rPr>
        <w:t>, ż</w:t>
      </w:r>
      <w:r w:rsidR="000D00F1">
        <w:rPr>
          <w:rFonts w:ascii="Times New Roman" w:hAnsi="Times New Roman"/>
        </w:rPr>
        <w:t>e zamówieni</w:t>
      </w:r>
      <w:r w:rsidR="008252F8">
        <w:rPr>
          <w:rFonts w:ascii="Times New Roman" w:hAnsi="Times New Roman"/>
        </w:rPr>
        <w:t>e</w:t>
      </w:r>
      <w:r w:rsidR="00C8551B">
        <w:rPr>
          <w:rFonts w:ascii="Times New Roman" w:eastAsia="Lucida Sans Unicode" w:hAnsi="Times New Roman"/>
          <w:bCs/>
          <w:kern w:val="1"/>
          <w:lang w:eastAsia="ar-SA"/>
        </w:rPr>
        <w:t xml:space="preserve">, </w:t>
      </w:r>
      <w:r w:rsidR="000D00F1">
        <w:rPr>
          <w:rFonts w:ascii="Times New Roman" w:hAnsi="Times New Roman"/>
        </w:rPr>
        <w:t xml:space="preserve">które będzie realizowane zgodne z opisem zamieszczonym w </w:t>
      </w:r>
      <w:r w:rsidR="000768E8">
        <w:rPr>
          <w:rFonts w:ascii="Times New Roman" w:hAnsi="Times New Roman"/>
        </w:rPr>
        <w:t xml:space="preserve">opisie </w:t>
      </w:r>
      <w:r w:rsidR="000D00F1">
        <w:rPr>
          <w:rFonts w:ascii="Times New Roman" w:hAnsi="Times New Roman"/>
        </w:rPr>
        <w:t>przedmio</w:t>
      </w:r>
      <w:r w:rsidR="000768E8">
        <w:rPr>
          <w:rFonts w:ascii="Times New Roman" w:hAnsi="Times New Roman"/>
        </w:rPr>
        <w:t>tu</w:t>
      </w:r>
      <w:r w:rsidR="000D00F1">
        <w:rPr>
          <w:rFonts w:ascii="Times New Roman" w:hAnsi="Times New Roman"/>
        </w:rPr>
        <w:t xml:space="preserve"> zamówienia</w:t>
      </w:r>
      <w:r w:rsidR="003069AF">
        <w:rPr>
          <w:rFonts w:ascii="Times New Roman" w:hAnsi="Times New Roman"/>
        </w:rPr>
        <w:t>,</w:t>
      </w:r>
      <w:r w:rsidR="000D00F1">
        <w:rPr>
          <w:rFonts w:ascii="Times New Roman" w:hAnsi="Times New Roman"/>
        </w:rPr>
        <w:t xml:space="preserve"> </w:t>
      </w:r>
      <w:r w:rsidR="003069AF">
        <w:rPr>
          <w:rFonts w:ascii="Times New Roman" w:hAnsi="Times New Roman"/>
        </w:rPr>
        <w:t>zostanie wykonane za</w:t>
      </w:r>
      <w:r w:rsidR="002E252C">
        <w:rPr>
          <w:rFonts w:ascii="Times New Roman" w:hAnsi="Times New Roman"/>
        </w:rPr>
        <w:t>:</w:t>
      </w:r>
    </w:p>
    <w:tbl>
      <w:tblPr>
        <w:tblW w:w="737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701"/>
        <w:gridCol w:w="2268"/>
      </w:tblGrid>
      <w:tr w:rsidR="00C51588" w:rsidRPr="00DD3A41" w14:paraId="691F1091" w14:textId="77777777" w:rsidTr="00C51588">
        <w:trPr>
          <w:trHeight w:val="122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80DA" w14:textId="77777777" w:rsidR="00C51588" w:rsidRPr="00DD3A41" w:rsidRDefault="00C51588" w:rsidP="00E82EC5">
            <w:pPr>
              <w:jc w:val="both"/>
              <w:rPr>
                <w:b/>
                <w:sz w:val="20"/>
                <w:szCs w:val="20"/>
              </w:rPr>
            </w:pPr>
            <w:r w:rsidRPr="00DD3A41">
              <w:rPr>
                <w:b/>
                <w:sz w:val="20"/>
                <w:szCs w:val="20"/>
              </w:rPr>
              <w:t xml:space="preserve">Nazwa </w:t>
            </w:r>
            <w:r w:rsidRPr="00DD3A41">
              <w:rPr>
                <w:b/>
                <w:color w:val="000000"/>
                <w:sz w:val="20"/>
                <w:szCs w:val="20"/>
              </w:rPr>
              <w:t>przedmiotu zamówieni</w:t>
            </w:r>
            <w:r>
              <w:rPr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E770" w14:textId="7D610DA1" w:rsidR="00C51588" w:rsidRPr="00DD3A41" w:rsidRDefault="00C51588" w:rsidP="00E82E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a zwrotów</w:t>
            </w:r>
            <w:r w:rsidRPr="00DD3A4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58F07" w14:textId="4FFE9775" w:rsidR="00C51588" w:rsidRPr="00DD3A41" w:rsidRDefault="00C51588" w:rsidP="00E82EC5">
            <w:pPr>
              <w:jc w:val="both"/>
              <w:rPr>
                <w:b/>
                <w:sz w:val="20"/>
                <w:szCs w:val="20"/>
              </w:rPr>
            </w:pPr>
            <w:r w:rsidRPr="00DD3A41">
              <w:rPr>
                <w:b/>
                <w:sz w:val="20"/>
                <w:szCs w:val="20"/>
              </w:rPr>
              <w:t>Cena jednostkowa bru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0490" w14:textId="77777777" w:rsidR="00C51588" w:rsidRPr="00DD3A41" w:rsidRDefault="00C51588" w:rsidP="00E82EC5">
            <w:pPr>
              <w:jc w:val="both"/>
              <w:rPr>
                <w:b/>
                <w:sz w:val="20"/>
                <w:szCs w:val="20"/>
              </w:rPr>
            </w:pPr>
            <w:r w:rsidRPr="00DD3A41">
              <w:rPr>
                <w:b/>
                <w:sz w:val="20"/>
                <w:szCs w:val="20"/>
              </w:rPr>
              <w:t>Łączna cena brutto</w:t>
            </w:r>
          </w:p>
          <w:p w14:paraId="686AED50" w14:textId="71DC39C7" w:rsidR="00C51588" w:rsidRPr="00DD3A41" w:rsidRDefault="00C51588" w:rsidP="00E82EC5">
            <w:pPr>
              <w:rPr>
                <w:b/>
                <w:sz w:val="20"/>
                <w:szCs w:val="20"/>
              </w:rPr>
            </w:pPr>
            <w:r w:rsidRPr="00DD3A41">
              <w:rPr>
                <w:b/>
                <w:sz w:val="20"/>
                <w:szCs w:val="20"/>
              </w:rPr>
              <w:t xml:space="preserve">(liczba </w:t>
            </w:r>
            <w:r>
              <w:rPr>
                <w:b/>
                <w:sz w:val="20"/>
                <w:szCs w:val="20"/>
              </w:rPr>
              <w:t>zwrotów x</w:t>
            </w:r>
            <w:r w:rsidRPr="00DD3A41">
              <w:rPr>
                <w:b/>
                <w:sz w:val="20"/>
                <w:szCs w:val="20"/>
              </w:rPr>
              <w:t xml:space="preserve"> </w:t>
            </w:r>
            <w:r w:rsidRPr="00DD3A41">
              <w:rPr>
                <w:b/>
                <w:sz w:val="20"/>
                <w:szCs w:val="20"/>
              </w:rPr>
              <w:t>cena jednostkowa</w:t>
            </w:r>
            <w:r>
              <w:rPr>
                <w:b/>
                <w:sz w:val="20"/>
                <w:szCs w:val="20"/>
              </w:rPr>
              <w:t xml:space="preserve"> brutto</w:t>
            </w:r>
            <w:r w:rsidRPr="00DD3A41">
              <w:rPr>
                <w:b/>
                <w:sz w:val="20"/>
                <w:szCs w:val="20"/>
              </w:rPr>
              <w:t>)</w:t>
            </w:r>
          </w:p>
        </w:tc>
      </w:tr>
      <w:tr w:rsidR="00C51588" w:rsidRPr="00DD3A41" w14:paraId="4EB4A6E7" w14:textId="77777777" w:rsidTr="00C5158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8A34" w14:textId="1EA5142D" w:rsidR="00C51588" w:rsidRPr="00DD3A41" w:rsidRDefault="00C51588" w:rsidP="00E82E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owanie zwrotami kosztów dojazdu na wizyt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D2C5" w14:textId="77777777" w:rsidR="00C51588" w:rsidRDefault="00C51588" w:rsidP="00E82EC5">
            <w:pPr>
              <w:jc w:val="both"/>
              <w:rPr>
                <w:sz w:val="20"/>
                <w:szCs w:val="20"/>
              </w:rPr>
            </w:pPr>
          </w:p>
          <w:p w14:paraId="0681CC94" w14:textId="0EE4B400" w:rsidR="00C51588" w:rsidRPr="00DD3A41" w:rsidRDefault="00C51588" w:rsidP="00E82E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FB85" w14:textId="77777777" w:rsidR="00C51588" w:rsidRPr="00DD3A41" w:rsidRDefault="00C51588" w:rsidP="00E82E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6925" w14:textId="77777777" w:rsidR="00C51588" w:rsidRPr="00DD3A41" w:rsidRDefault="00C51588" w:rsidP="00E82EC5">
            <w:pPr>
              <w:jc w:val="both"/>
              <w:rPr>
                <w:sz w:val="20"/>
                <w:szCs w:val="20"/>
              </w:rPr>
            </w:pPr>
          </w:p>
        </w:tc>
      </w:tr>
    </w:tbl>
    <w:p w14:paraId="35FDDD2F" w14:textId="77777777" w:rsidR="002E252C" w:rsidRDefault="002E252C" w:rsidP="00FE08FC">
      <w:pPr>
        <w:shd w:val="clear" w:color="auto" w:fill="FFFFFF"/>
        <w:spacing w:after="240" w:line="360" w:lineRule="auto"/>
        <w:jc w:val="both"/>
        <w:rPr>
          <w:rFonts w:ascii="Times New Roman" w:hAnsi="Times New Roman"/>
        </w:rPr>
      </w:pPr>
    </w:p>
    <w:p w14:paraId="40457522" w14:textId="776618FE" w:rsidR="00D9046A" w:rsidRPr="001C6F39" w:rsidRDefault="0050431B" w:rsidP="00AE63D5">
      <w:pPr>
        <w:pStyle w:val="Akapitzlist"/>
        <w:spacing w:line="360" w:lineRule="auto"/>
        <w:ind w:left="0" w:hanging="10"/>
        <w:jc w:val="both"/>
        <w:rPr>
          <w:rFonts w:ascii="Times New Roman" w:hAnsi="Times New Roman"/>
        </w:rPr>
      </w:pPr>
      <w:r w:rsidRPr="001C6F39">
        <w:rPr>
          <w:rFonts w:ascii="Times New Roman" w:hAnsi="Times New Roman"/>
        </w:rPr>
        <w:t xml:space="preserve">Podana cena obejmuje całkowite wynagrodzenie za </w:t>
      </w:r>
      <w:r w:rsidR="00B9385C">
        <w:rPr>
          <w:rFonts w:ascii="Times New Roman" w:hAnsi="Times New Roman"/>
        </w:rPr>
        <w:t>obsługę administracyjną jednej wizyty</w:t>
      </w:r>
      <w:r w:rsidRPr="001C6F39">
        <w:rPr>
          <w:rFonts w:ascii="Times New Roman" w:hAnsi="Times New Roman"/>
        </w:rPr>
        <w:t xml:space="preserve"> opisaną w zapytaniu ofertowym, w tym wszystkie obowiązkow</w:t>
      </w:r>
      <w:r w:rsidR="00DE7EED">
        <w:rPr>
          <w:rFonts w:ascii="Times New Roman" w:hAnsi="Times New Roman"/>
        </w:rPr>
        <w:t xml:space="preserve">e obciążenia </w:t>
      </w:r>
      <w:r w:rsidR="000768E8">
        <w:rPr>
          <w:rFonts w:ascii="Times New Roman" w:hAnsi="Times New Roman"/>
        </w:rPr>
        <w:t xml:space="preserve">publicznoprawne </w:t>
      </w:r>
      <w:r w:rsidR="00DA42BD">
        <w:rPr>
          <w:rFonts w:ascii="Times New Roman" w:hAnsi="Times New Roman"/>
        </w:rPr>
        <w:t>Wykonaw</w:t>
      </w:r>
      <w:r w:rsidR="000768E8">
        <w:rPr>
          <w:rFonts w:ascii="Times New Roman" w:hAnsi="Times New Roman"/>
        </w:rPr>
        <w:t>cy</w:t>
      </w:r>
      <w:r w:rsidR="00E43C50" w:rsidRPr="001C6F39">
        <w:rPr>
          <w:rFonts w:ascii="Times New Roman" w:hAnsi="Times New Roman"/>
        </w:rPr>
        <w:t>.</w:t>
      </w:r>
    </w:p>
    <w:p w14:paraId="43AB7A16" w14:textId="7BC3B14B" w:rsidR="00902767" w:rsidRPr="000126BA" w:rsidRDefault="00902767" w:rsidP="007D4239">
      <w:pPr>
        <w:spacing w:line="360" w:lineRule="auto"/>
        <w:jc w:val="both"/>
        <w:rPr>
          <w:rFonts w:ascii="Times New Roman" w:hAnsi="Times New Roman"/>
        </w:rPr>
      </w:pPr>
      <w:r w:rsidRPr="000126BA">
        <w:rPr>
          <w:rFonts w:ascii="Times New Roman" w:hAnsi="Times New Roman"/>
        </w:rPr>
        <w:t>Oświadczam, że zapoznałem się z informacjami z art. 13 RODO dotyczącymi przetwarzania danych osobowych osób biorących udział w postępowaniu</w:t>
      </w:r>
      <w:r w:rsidR="000768E8">
        <w:rPr>
          <w:rFonts w:ascii="Times New Roman" w:hAnsi="Times New Roman"/>
        </w:rPr>
        <w:t>,</w:t>
      </w:r>
      <w:r w:rsidRPr="000126BA">
        <w:rPr>
          <w:rFonts w:ascii="Times New Roman" w:hAnsi="Times New Roman"/>
        </w:rPr>
        <w:t xml:space="preserve"> dostępnymi pod adresem: www.zamowienia.umb.edu.pl.</w:t>
      </w:r>
    </w:p>
    <w:p w14:paraId="24776494" w14:textId="77777777" w:rsidR="00902767" w:rsidRDefault="00902767" w:rsidP="00AE63D5">
      <w:pPr>
        <w:spacing w:line="360" w:lineRule="auto"/>
        <w:ind w:left="284"/>
        <w:rPr>
          <w:rFonts w:ascii="Times New Roman" w:hAnsi="Times New Roman"/>
        </w:rPr>
      </w:pPr>
    </w:p>
    <w:p w14:paraId="135A394A" w14:textId="77777777" w:rsidR="00005F85" w:rsidRPr="001C6F39" w:rsidRDefault="00005F85" w:rsidP="00005F85">
      <w:pPr>
        <w:ind w:left="284"/>
        <w:rPr>
          <w:rFonts w:ascii="Times New Roman" w:hAnsi="Times New Roman"/>
        </w:rPr>
      </w:pPr>
    </w:p>
    <w:p w14:paraId="07549637" w14:textId="77777777" w:rsidR="00DB16FB" w:rsidRPr="001C6F39" w:rsidRDefault="00DB16FB" w:rsidP="007444F2">
      <w:pPr>
        <w:spacing w:after="0"/>
        <w:ind w:left="5529"/>
        <w:jc w:val="both"/>
        <w:rPr>
          <w:rFonts w:ascii="Times New Roman" w:hAnsi="Times New Roman"/>
        </w:rPr>
      </w:pPr>
      <w:r w:rsidRPr="001C6F39">
        <w:rPr>
          <w:rFonts w:ascii="Times New Roman" w:hAnsi="Times New Roman"/>
        </w:rPr>
        <w:t>…………………………………………</w:t>
      </w:r>
      <w:r w:rsidR="00B37EB7">
        <w:rPr>
          <w:rFonts w:ascii="Times New Roman" w:hAnsi="Times New Roman"/>
        </w:rPr>
        <w:t>…</w:t>
      </w:r>
    </w:p>
    <w:p w14:paraId="531376A6" w14:textId="3E9B9629" w:rsidR="0018417E" w:rsidRPr="00C51588" w:rsidRDefault="00DB16FB" w:rsidP="00C51588">
      <w:pPr>
        <w:spacing w:after="0"/>
        <w:ind w:left="5529"/>
        <w:jc w:val="both"/>
        <w:rPr>
          <w:rFonts w:ascii="Times New Roman" w:hAnsi="Times New Roman"/>
          <w:sz w:val="18"/>
          <w:szCs w:val="18"/>
        </w:rPr>
      </w:pPr>
      <w:r w:rsidRPr="00C51588">
        <w:rPr>
          <w:rFonts w:ascii="Times New Roman" w:hAnsi="Times New Roman"/>
          <w:sz w:val="18"/>
          <w:szCs w:val="18"/>
        </w:rPr>
        <w:t>(</w:t>
      </w:r>
      <w:r w:rsidR="006B26E5" w:rsidRPr="00C51588">
        <w:rPr>
          <w:rFonts w:ascii="Times New Roman" w:hAnsi="Times New Roman"/>
          <w:sz w:val="18"/>
          <w:szCs w:val="18"/>
        </w:rPr>
        <w:t xml:space="preserve">czytelny podpis </w:t>
      </w:r>
      <w:r w:rsidR="00C51588" w:rsidRPr="00C51588">
        <w:rPr>
          <w:rFonts w:ascii="Times New Roman" w:hAnsi="Times New Roman"/>
          <w:sz w:val="18"/>
          <w:szCs w:val="18"/>
        </w:rPr>
        <w:t xml:space="preserve">osoby upoważnionej do reprezentowania </w:t>
      </w:r>
      <w:r w:rsidR="004222E9" w:rsidRPr="00C51588">
        <w:rPr>
          <w:rFonts w:ascii="Times New Roman" w:hAnsi="Times New Roman"/>
          <w:sz w:val="18"/>
          <w:szCs w:val="18"/>
        </w:rPr>
        <w:t>Wykonawcy</w:t>
      </w:r>
      <w:r w:rsidRPr="00C51588">
        <w:rPr>
          <w:rFonts w:ascii="Times New Roman" w:hAnsi="Times New Roman"/>
          <w:sz w:val="18"/>
          <w:szCs w:val="18"/>
        </w:rPr>
        <w:t>)</w:t>
      </w:r>
    </w:p>
    <w:sectPr w:rsidR="0018417E" w:rsidRPr="00C51588" w:rsidSect="007444F2">
      <w:headerReference w:type="default" r:id="rId11"/>
      <w:pgSz w:w="11906" w:h="16838"/>
      <w:pgMar w:top="1985" w:right="1274" w:bottom="851" w:left="1276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00F6A" w14:textId="77777777" w:rsidR="007D6259" w:rsidRDefault="007D6259" w:rsidP="007D0747">
      <w:pPr>
        <w:spacing w:after="0" w:line="240" w:lineRule="auto"/>
      </w:pPr>
      <w:r>
        <w:separator/>
      </w:r>
    </w:p>
  </w:endnote>
  <w:endnote w:type="continuationSeparator" w:id="0">
    <w:p w14:paraId="21869F7A" w14:textId="77777777" w:rsidR="007D6259" w:rsidRDefault="007D6259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DA925" w14:textId="77777777" w:rsidR="007D6259" w:rsidRDefault="007D6259" w:rsidP="007D0747">
      <w:pPr>
        <w:spacing w:after="0" w:line="240" w:lineRule="auto"/>
      </w:pPr>
      <w:r>
        <w:separator/>
      </w:r>
    </w:p>
  </w:footnote>
  <w:footnote w:type="continuationSeparator" w:id="0">
    <w:p w14:paraId="4FA8BD92" w14:textId="77777777" w:rsidR="007D6259" w:rsidRDefault="007D6259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A61B8" w14:textId="4C124803" w:rsidR="00B917A4" w:rsidRDefault="00E40F28" w:rsidP="00B917A4">
    <w:pPr>
      <w:pStyle w:val="Nagwek"/>
      <w:tabs>
        <w:tab w:val="clear" w:pos="9072"/>
        <w:tab w:val="right" w:pos="8647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EFBDFAF" wp14:editId="74617527">
              <wp:simplePos x="0" y="0"/>
              <wp:positionH relativeFrom="margin">
                <wp:align>center</wp:align>
              </wp:positionH>
              <wp:positionV relativeFrom="paragraph">
                <wp:posOffset>-323850</wp:posOffset>
              </wp:positionV>
              <wp:extent cx="3877200" cy="799200"/>
              <wp:effectExtent l="0" t="0" r="9525" b="0"/>
              <wp:wrapSquare wrapText="bothSides"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877200" cy="799200"/>
                        <a:chOff x="0" y="0"/>
                        <a:chExt cx="3877310" cy="800100"/>
                      </a:xfrm>
                    </wpg:grpSpPr>
                    <pic:pic xmlns:pic="http://schemas.openxmlformats.org/drawingml/2006/picture">
                      <pic:nvPicPr>
                        <pic:cNvPr id="8" name="lightboxImage" descr="http://www.umb.edu.pl/photo/image/inne/logo_um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24225" y="142875"/>
                          <a:ext cx="553085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431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E84701" id="Grupa 7" o:spid="_x0000_s1026" style="position:absolute;margin-left:0;margin-top:-25.5pt;width:305.3pt;height:62.95pt;z-index:251658752;mso-position-horizontal:center;mso-position-horizontal-relative:margin;mso-width-relative:margin;mso-height-relative:margin" coordsize="38773,800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lightboxImage" o:spid="_x0000_s1027" type="#_x0000_t75" alt="http://www.umb.edu.pl/photo/image/inne/logo_umb.jpg" style="position:absolute;left:33242;top:1428;width:5531;height: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">
                <v:imagedata r:id="rId3" o:title="logo_umb"/>
              </v:shape>
              <v:shape id="Obraz 9" o:spid="_x0000_s1028" type="#_x0000_t75" style="position:absolute;width:14643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">
                <v:imagedata r:id="rId4" o:title=""/>
              </v:shape>
              <w10:wrap type="square" anchorx="margin"/>
            </v:group>
          </w:pict>
        </mc:Fallback>
      </mc:AlternateContent>
    </w:r>
    <w:r w:rsidR="00B917A4">
      <w:tab/>
    </w:r>
    <w:r w:rsidR="00B917A4">
      <w:tab/>
    </w:r>
  </w:p>
  <w:p w14:paraId="067C8AAF" w14:textId="77777777" w:rsidR="00B917A4" w:rsidRDefault="00B917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74C76"/>
    <w:multiLevelType w:val="hybridMultilevel"/>
    <w:tmpl w:val="9A4CCBB4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02CB2"/>
    <w:multiLevelType w:val="hybridMultilevel"/>
    <w:tmpl w:val="D2BAA11E"/>
    <w:lvl w:ilvl="0" w:tplc="588ED40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8324E"/>
    <w:multiLevelType w:val="hybridMultilevel"/>
    <w:tmpl w:val="262CDE4C"/>
    <w:lvl w:ilvl="0" w:tplc="66ECCAA2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303A8"/>
    <w:multiLevelType w:val="hybridMultilevel"/>
    <w:tmpl w:val="F760A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B52C3"/>
    <w:multiLevelType w:val="hybridMultilevel"/>
    <w:tmpl w:val="9DE00558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105D3"/>
    <w:multiLevelType w:val="multilevel"/>
    <w:tmpl w:val="5CBC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4E338A"/>
    <w:multiLevelType w:val="hybridMultilevel"/>
    <w:tmpl w:val="C2027B44"/>
    <w:lvl w:ilvl="0" w:tplc="44282B74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A193EAF"/>
    <w:multiLevelType w:val="hybridMultilevel"/>
    <w:tmpl w:val="2438D5A6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620CB"/>
    <w:multiLevelType w:val="hybridMultilevel"/>
    <w:tmpl w:val="6FE4E9BA"/>
    <w:lvl w:ilvl="0" w:tplc="588ED40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D46C1"/>
    <w:multiLevelType w:val="hybridMultilevel"/>
    <w:tmpl w:val="234EAAA4"/>
    <w:lvl w:ilvl="0" w:tplc="44282B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47"/>
    <w:rsid w:val="00004AF3"/>
    <w:rsid w:val="00005F85"/>
    <w:rsid w:val="000126BA"/>
    <w:rsid w:val="00016735"/>
    <w:rsid w:val="0003551F"/>
    <w:rsid w:val="00052CEA"/>
    <w:rsid w:val="00061628"/>
    <w:rsid w:val="00062133"/>
    <w:rsid w:val="000768E8"/>
    <w:rsid w:val="000846E1"/>
    <w:rsid w:val="000868A1"/>
    <w:rsid w:val="00094810"/>
    <w:rsid w:val="000A3E19"/>
    <w:rsid w:val="000D00F1"/>
    <w:rsid w:val="000D1D87"/>
    <w:rsid w:val="000D4214"/>
    <w:rsid w:val="000E7082"/>
    <w:rsid w:val="000F44E1"/>
    <w:rsid w:val="000F4844"/>
    <w:rsid w:val="000F56BE"/>
    <w:rsid w:val="000F78B6"/>
    <w:rsid w:val="001014E6"/>
    <w:rsid w:val="00112048"/>
    <w:rsid w:val="00125ED8"/>
    <w:rsid w:val="001344BC"/>
    <w:rsid w:val="0013597A"/>
    <w:rsid w:val="00163529"/>
    <w:rsid w:val="0018417E"/>
    <w:rsid w:val="00194313"/>
    <w:rsid w:val="00196F3F"/>
    <w:rsid w:val="001A13EA"/>
    <w:rsid w:val="001B3541"/>
    <w:rsid w:val="001C03E0"/>
    <w:rsid w:val="001C6F39"/>
    <w:rsid w:val="001E074E"/>
    <w:rsid w:val="001F0833"/>
    <w:rsid w:val="001F195A"/>
    <w:rsid w:val="002060B4"/>
    <w:rsid w:val="00207D44"/>
    <w:rsid w:val="00207E7B"/>
    <w:rsid w:val="00210CEE"/>
    <w:rsid w:val="0022011C"/>
    <w:rsid w:val="002316CD"/>
    <w:rsid w:val="00262691"/>
    <w:rsid w:val="0026275C"/>
    <w:rsid w:val="00267A6C"/>
    <w:rsid w:val="0027162F"/>
    <w:rsid w:val="00273820"/>
    <w:rsid w:val="00273EA1"/>
    <w:rsid w:val="00285F60"/>
    <w:rsid w:val="0028721A"/>
    <w:rsid w:val="00290DFE"/>
    <w:rsid w:val="00293C40"/>
    <w:rsid w:val="002A4E8D"/>
    <w:rsid w:val="002D40B0"/>
    <w:rsid w:val="002E252C"/>
    <w:rsid w:val="002F013C"/>
    <w:rsid w:val="002F1DB8"/>
    <w:rsid w:val="002F6051"/>
    <w:rsid w:val="003069AF"/>
    <w:rsid w:val="00353DB6"/>
    <w:rsid w:val="00360801"/>
    <w:rsid w:val="003628A3"/>
    <w:rsid w:val="0036625D"/>
    <w:rsid w:val="0036726B"/>
    <w:rsid w:val="00375C26"/>
    <w:rsid w:val="003839B3"/>
    <w:rsid w:val="003B67E7"/>
    <w:rsid w:val="003B6881"/>
    <w:rsid w:val="003C424C"/>
    <w:rsid w:val="003D55CB"/>
    <w:rsid w:val="003D67C3"/>
    <w:rsid w:val="003E20A6"/>
    <w:rsid w:val="003E7FD7"/>
    <w:rsid w:val="00417BA6"/>
    <w:rsid w:val="004222E9"/>
    <w:rsid w:val="004539EA"/>
    <w:rsid w:val="00463E12"/>
    <w:rsid w:val="00475E38"/>
    <w:rsid w:val="00481BCD"/>
    <w:rsid w:val="00493B0E"/>
    <w:rsid w:val="004A1507"/>
    <w:rsid w:val="004B36C1"/>
    <w:rsid w:val="004C6B92"/>
    <w:rsid w:val="004D7139"/>
    <w:rsid w:val="004E5FE2"/>
    <w:rsid w:val="004F6A87"/>
    <w:rsid w:val="0050431B"/>
    <w:rsid w:val="005126C4"/>
    <w:rsid w:val="005146BE"/>
    <w:rsid w:val="00522A86"/>
    <w:rsid w:val="005263CA"/>
    <w:rsid w:val="0053760E"/>
    <w:rsid w:val="0054048A"/>
    <w:rsid w:val="005405C8"/>
    <w:rsid w:val="00541CED"/>
    <w:rsid w:val="00542907"/>
    <w:rsid w:val="00560437"/>
    <w:rsid w:val="00564C73"/>
    <w:rsid w:val="0057232E"/>
    <w:rsid w:val="005A7F0B"/>
    <w:rsid w:val="005B5802"/>
    <w:rsid w:val="005C2FE2"/>
    <w:rsid w:val="005C4D6A"/>
    <w:rsid w:val="005C6101"/>
    <w:rsid w:val="005C6266"/>
    <w:rsid w:val="005E0F57"/>
    <w:rsid w:val="005F3F8A"/>
    <w:rsid w:val="0060506B"/>
    <w:rsid w:val="00610068"/>
    <w:rsid w:val="00615A4A"/>
    <w:rsid w:val="00637481"/>
    <w:rsid w:val="00642A1D"/>
    <w:rsid w:val="0065009D"/>
    <w:rsid w:val="00675B12"/>
    <w:rsid w:val="006760A7"/>
    <w:rsid w:val="00681441"/>
    <w:rsid w:val="006A1824"/>
    <w:rsid w:val="006B26E5"/>
    <w:rsid w:val="006B5450"/>
    <w:rsid w:val="006C100F"/>
    <w:rsid w:val="006C327E"/>
    <w:rsid w:val="006D03E6"/>
    <w:rsid w:val="006D224C"/>
    <w:rsid w:val="006D29D3"/>
    <w:rsid w:val="00721D9A"/>
    <w:rsid w:val="007444F2"/>
    <w:rsid w:val="00764CA0"/>
    <w:rsid w:val="00775A6D"/>
    <w:rsid w:val="00797023"/>
    <w:rsid w:val="007A5B48"/>
    <w:rsid w:val="007A6A70"/>
    <w:rsid w:val="007A76D7"/>
    <w:rsid w:val="007B0A0A"/>
    <w:rsid w:val="007D0747"/>
    <w:rsid w:val="007D4239"/>
    <w:rsid w:val="007D6259"/>
    <w:rsid w:val="007F7D99"/>
    <w:rsid w:val="008252F8"/>
    <w:rsid w:val="008256E5"/>
    <w:rsid w:val="00832C3F"/>
    <w:rsid w:val="00833D3B"/>
    <w:rsid w:val="00851F3D"/>
    <w:rsid w:val="00865990"/>
    <w:rsid w:val="00867F2E"/>
    <w:rsid w:val="008C1E97"/>
    <w:rsid w:val="008C504C"/>
    <w:rsid w:val="008C7633"/>
    <w:rsid w:val="008D1ADB"/>
    <w:rsid w:val="008D5CEB"/>
    <w:rsid w:val="008E354E"/>
    <w:rsid w:val="008E3BCC"/>
    <w:rsid w:val="008F23EE"/>
    <w:rsid w:val="00902767"/>
    <w:rsid w:val="0091701F"/>
    <w:rsid w:val="009364EA"/>
    <w:rsid w:val="0094045E"/>
    <w:rsid w:val="009450DA"/>
    <w:rsid w:val="00945A1E"/>
    <w:rsid w:val="00951F0B"/>
    <w:rsid w:val="009672C4"/>
    <w:rsid w:val="009778D3"/>
    <w:rsid w:val="00991BC2"/>
    <w:rsid w:val="0099468F"/>
    <w:rsid w:val="009A5CCC"/>
    <w:rsid w:val="009B530A"/>
    <w:rsid w:val="009B63BB"/>
    <w:rsid w:val="009C320A"/>
    <w:rsid w:val="009C49A9"/>
    <w:rsid w:val="009C64DD"/>
    <w:rsid w:val="009D6530"/>
    <w:rsid w:val="00A10344"/>
    <w:rsid w:val="00A37F77"/>
    <w:rsid w:val="00A42B54"/>
    <w:rsid w:val="00A47A39"/>
    <w:rsid w:val="00A55DFB"/>
    <w:rsid w:val="00A62ECC"/>
    <w:rsid w:val="00A749DD"/>
    <w:rsid w:val="00AA00D8"/>
    <w:rsid w:val="00AA45E5"/>
    <w:rsid w:val="00AC07AE"/>
    <w:rsid w:val="00AD1207"/>
    <w:rsid w:val="00AD3122"/>
    <w:rsid w:val="00AE63D5"/>
    <w:rsid w:val="00AF449A"/>
    <w:rsid w:val="00B20482"/>
    <w:rsid w:val="00B22586"/>
    <w:rsid w:val="00B22A66"/>
    <w:rsid w:val="00B37EB7"/>
    <w:rsid w:val="00B41161"/>
    <w:rsid w:val="00B41A7E"/>
    <w:rsid w:val="00B54F97"/>
    <w:rsid w:val="00B57920"/>
    <w:rsid w:val="00B620C3"/>
    <w:rsid w:val="00B65CE9"/>
    <w:rsid w:val="00B73B99"/>
    <w:rsid w:val="00B749BA"/>
    <w:rsid w:val="00B917A4"/>
    <w:rsid w:val="00B9385C"/>
    <w:rsid w:val="00B9508E"/>
    <w:rsid w:val="00B95776"/>
    <w:rsid w:val="00BB5901"/>
    <w:rsid w:val="00BC4A91"/>
    <w:rsid w:val="00BC64B1"/>
    <w:rsid w:val="00BD6B31"/>
    <w:rsid w:val="00BE3783"/>
    <w:rsid w:val="00C06ACD"/>
    <w:rsid w:val="00C20B4A"/>
    <w:rsid w:val="00C230FF"/>
    <w:rsid w:val="00C25C5F"/>
    <w:rsid w:val="00C268E9"/>
    <w:rsid w:val="00C278E7"/>
    <w:rsid w:val="00C32A93"/>
    <w:rsid w:val="00C33BB5"/>
    <w:rsid w:val="00C35B34"/>
    <w:rsid w:val="00C51588"/>
    <w:rsid w:val="00C54301"/>
    <w:rsid w:val="00C76A60"/>
    <w:rsid w:val="00C8180B"/>
    <w:rsid w:val="00C8551B"/>
    <w:rsid w:val="00C877B9"/>
    <w:rsid w:val="00CA5196"/>
    <w:rsid w:val="00CE4F44"/>
    <w:rsid w:val="00CF03AC"/>
    <w:rsid w:val="00CF4E17"/>
    <w:rsid w:val="00CF53C6"/>
    <w:rsid w:val="00D06996"/>
    <w:rsid w:val="00D13D15"/>
    <w:rsid w:val="00D23B8A"/>
    <w:rsid w:val="00D46984"/>
    <w:rsid w:val="00D52675"/>
    <w:rsid w:val="00D64967"/>
    <w:rsid w:val="00D7319D"/>
    <w:rsid w:val="00D834CC"/>
    <w:rsid w:val="00D9046A"/>
    <w:rsid w:val="00D92328"/>
    <w:rsid w:val="00D971A4"/>
    <w:rsid w:val="00DA42BD"/>
    <w:rsid w:val="00DA484F"/>
    <w:rsid w:val="00DB16FB"/>
    <w:rsid w:val="00DB391C"/>
    <w:rsid w:val="00DB6C4C"/>
    <w:rsid w:val="00DC5B8A"/>
    <w:rsid w:val="00DD6E63"/>
    <w:rsid w:val="00DE7EED"/>
    <w:rsid w:val="00DF7CA0"/>
    <w:rsid w:val="00E340AC"/>
    <w:rsid w:val="00E40F28"/>
    <w:rsid w:val="00E43C50"/>
    <w:rsid w:val="00E71BDF"/>
    <w:rsid w:val="00E827CE"/>
    <w:rsid w:val="00E84C09"/>
    <w:rsid w:val="00EA571E"/>
    <w:rsid w:val="00EA5F82"/>
    <w:rsid w:val="00EA61C2"/>
    <w:rsid w:val="00EB2BC6"/>
    <w:rsid w:val="00EC711D"/>
    <w:rsid w:val="00EE3764"/>
    <w:rsid w:val="00EE5E1A"/>
    <w:rsid w:val="00EF070C"/>
    <w:rsid w:val="00EF4894"/>
    <w:rsid w:val="00F3158E"/>
    <w:rsid w:val="00F50206"/>
    <w:rsid w:val="00F8764A"/>
    <w:rsid w:val="00F90F77"/>
    <w:rsid w:val="00FA35DB"/>
    <w:rsid w:val="00FC6BF5"/>
    <w:rsid w:val="00FD248D"/>
    <w:rsid w:val="00FD2F45"/>
    <w:rsid w:val="00FE08FC"/>
    <w:rsid w:val="00FF4788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B26E9"/>
  <w15:docId w15:val="{90FDE6AF-3F4A-4204-BD3A-131151B4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EE5E1A"/>
    <w:pPr>
      <w:ind w:left="720"/>
      <w:contextualSpacing/>
    </w:pPr>
  </w:style>
  <w:style w:type="character" w:customStyle="1" w:styleId="date-display-single">
    <w:name w:val="date-display-single"/>
    <w:basedOn w:val="Domylnaczcionkaakapitu"/>
    <w:rsid w:val="00DB16FB"/>
  </w:style>
  <w:style w:type="character" w:customStyle="1" w:styleId="AkapitzlistZnak">
    <w:name w:val="Akapit z listą Znak"/>
    <w:aliases w:val="Liste à puces retrait droite Znak"/>
    <w:link w:val="Akapitzlist"/>
    <w:uiPriority w:val="34"/>
    <w:qFormat/>
    <w:rsid w:val="0028721A"/>
    <w:rPr>
      <w:sz w:val="22"/>
      <w:szCs w:val="22"/>
      <w:lang w:eastAsia="en-US"/>
    </w:rPr>
  </w:style>
  <w:style w:type="paragraph" w:styleId="Lista">
    <w:name w:val="List"/>
    <w:basedOn w:val="Normalny"/>
    <w:uiPriority w:val="99"/>
    <w:semiHidden/>
    <w:unhideWhenUsed/>
    <w:rsid w:val="00B917A4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00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00D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e0ed93-2aef-4ba7-812a-3293eadb995c" xsi:nil="true"/>
    <lcf76f155ced4ddcb4097134ff3c332f xmlns="4deaffe0-9152-4cdb-aba4-28cbe614519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0515A6961FAC4084ADCB567B2610F7" ma:contentTypeVersion="11" ma:contentTypeDescription="Utwórz nowy dokument." ma:contentTypeScope="" ma:versionID="29ae2787312e04e37268b47434dbedc6">
  <xsd:schema xmlns:xsd="http://www.w3.org/2001/XMLSchema" xmlns:xs="http://www.w3.org/2001/XMLSchema" xmlns:p="http://schemas.microsoft.com/office/2006/metadata/properties" xmlns:ns2="4deaffe0-9152-4cdb-aba4-28cbe6145195" xmlns:ns3="04e0ed93-2aef-4ba7-812a-3293eadb995c" targetNamespace="http://schemas.microsoft.com/office/2006/metadata/properties" ma:root="true" ma:fieldsID="a9db6dfb8ba4e48e98bf8455d4ada964" ns2:_="" ns3:_="">
    <xsd:import namespace="4deaffe0-9152-4cdb-aba4-28cbe6145195"/>
    <xsd:import namespace="04e0ed93-2aef-4ba7-812a-3293eadb99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affe0-9152-4cdb-aba4-28cbe6145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0ed93-2aef-4ba7-812a-3293eadb995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bee1048-0e57-43bb-9b1b-c663eea75e20}" ma:internalName="TaxCatchAll" ma:showField="CatchAllData" ma:web="04e0ed93-2aef-4ba7-812a-3293eadb99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DAE515-408D-4F91-929C-44DA459F67E1}">
  <ds:schemaRefs>
    <ds:schemaRef ds:uri="http://schemas.microsoft.com/office/2006/metadata/properties"/>
    <ds:schemaRef ds:uri="http://schemas.microsoft.com/office/infopath/2007/PartnerControls"/>
    <ds:schemaRef ds:uri="04e0ed93-2aef-4ba7-812a-3293eadb995c"/>
    <ds:schemaRef ds:uri="4deaffe0-9152-4cdb-aba4-28cbe6145195"/>
  </ds:schemaRefs>
</ds:datastoreItem>
</file>

<file path=customXml/itemProps2.xml><?xml version="1.0" encoding="utf-8"?>
<ds:datastoreItem xmlns:ds="http://schemas.openxmlformats.org/officeDocument/2006/customXml" ds:itemID="{18296481-4B23-4261-9976-08A6122D09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7A9B3C-82AB-4F6B-A1B2-80820C32A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eaffe0-9152-4cdb-aba4-28cbe6145195"/>
    <ds:schemaRef ds:uri="04e0ed93-2aef-4ba7-812a-3293eadb99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E88C03-3275-425A-A80B-0544E9EF1E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Ewa Andruszkiewicz</cp:lastModifiedBy>
  <cp:revision>4</cp:revision>
  <cp:lastPrinted>2022-02-21T12:38:00Z</cp:lastPrinted>
  <dcterms:created xsi:type="dcterms:W3CDTF">2023-11-17T16:48:00Z</dcterms:created>
  <dcterms:modified xsi:type="dcterms:W3CDTF">2023-11-2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515A6961FAC4084ADCB567B2610F7</vt:lpwstr>
  </property>
</Properties>
</file>